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8.png" ContentType="image/png"/>
  <Override PartName="/word/media/image7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6.png" ContentType="image/pn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2292350" cy="200025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19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D34817"/>
                              </w:tblBorders>
                              <w:tblCellMar>
                                <w:top w:w="216" w:type="dxa"/>
                                <w:left w:w="-22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  <w:lang w:val="ru-RU"/>
                                    </w:rPr>
                                    <w:t>ROOM-HOUSE.CO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-22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32727712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РУКОВОДСТВО по</w:t>
                                      </w:r>
                                    </w:p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ЗАГРУЗКЕ Room-House в xTER контейнере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958166882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cstheme="majorBidi" w:eastAsiaTheme="majorEastAsia"/>
                                          <w:lang w:val="ru-RU"/>
                                        </w:rPr>
                                        <w:t>Приложение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22.55pt;margin-top:144.05pt;width:180.4pt;height:157.4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D34817"/>
                        </w:tblBorders>
                        <w:tblCellMar>
                          <w:top w:w="216" w:type="dxa"/>
                          <w:left w:w="-22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lang w:val="ru-RU"/>
                              </w:rPr>
                              <w:t>ROOM-HOUSE.CO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top w:w="0" w:type="dxa"/>
                              <w:left w:w="-22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2084654118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РУКОВОДСТВО по</w:t>
                                </w:r>
                              </w:p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ЗАГРУЗКЕ Room-House в xTER контейнере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sdt>
                            <w:sdtPr>
                              <w:text/>
                              <w:id w:val="1488975193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r>
                                  <w:rPr>
                                    <w:rFonts w:eastAsia="" w:cs="" w:ascii="Cambria" w:hAnsi="Cambria" w:cstheme="majorBidi" w:eastAsiaTheme="majorEastAsia"/>
                                    <w:lang w:val="ru-RU"/>
                                  </w:rPr>
                                  <w:t>Приложение</w:t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441960</wp:posOffset>
            </wp:positionH>
            <wp:positionV relativeFrom="paragraph">
              <wp:posOffset>-160020</wp:posOffset>
            </wp:positionV>
            <wp:extent cx="1885950" cy="188595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58420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58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v1.3</w:t>
                                  </w: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9</w:t>
                                  </w: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(C) Room-House.com 2021-2023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2" stroked="f" style="position:absolute;margin-left:22.55pt;margin-top:300.85pt;width:180.4pt;height:45.9pt;mso-position-horizontal:center;mso-position-horizontal-relative:margin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v1.3</w:t>
                            </w: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(C) Room-House.com 2021-2023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44"/>
          <w:lang w:val="ru-RU"/>
        </w:rPr>
      </w:pPr>
      <w:r>
        <w:rPr>
          <w:b/>
          <w:sz w:val="44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672221864"/>
      </w:sdtPr>
      <w:sdtContent>
        <w:p>
          <w:pPr>
            <w:pStyle w:val="TOCHeading"/>
            <w:rPr/>
          </w:pPr>
          <w:r>
            <w:rPr>
              <w:sz w:val="22"/>
              <w:lang w:val="ru-RU"/>
            </w:rPr>
            <w:t>Содержание</w:t>
          </w:r>
        </w:p>
      </w:sdtContent>
    </w:sdt>
    <w:p>
      <w:pPr>
        <w:pStyle w:val="Contents1"/>
        <w:tabs>
          <w:tab w:val="left" w:pos="440" w:leader="none"/>
          <w:tab w:val="right" w:pos="450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 Настройка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 xml:space="preserve"> Room-House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bookmarkStart w:id="0" w:name="__DdeLink__900_1385740212"/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.1. 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Админ интерфейс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0"/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Имя узла и домена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1" w:name="__DdeLink__256_1740096280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2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Внешний IP адрес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1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2" w:name="__DdeLink__256_17400962801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</w:t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Пароль админа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2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3" w:name="__DdeLink__256_174009628031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</w:t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4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Замена SSL сертификатов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3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2. Настройка прокси-сервера</w:t>
      </w:r>
      <w:hyperlink w:anchor="_Toc465155188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2</w:t>
      </w: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 Apache 2.4</w:t>
      </w:r>
      <w:hyperlink w:anchor="_Toc465155189">
        <w:r>
          <w:rPr>
            <w:webHidden/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ab/>
        </w:r>
      </w:hyperlink>
      <w:hyperlink w:anchor="_Toc465155191">
        <w:r>
          <w:rPr>
            <w:webHidden/>
          </w:rPr>
          <w:fldChar w:fldCharType="begin"/>
        </w:r>
        <w:r>
          <w:rPr>
            <w:webHidden/>
          </w:rPr>
          <w:instrText>PAGEREF _Toc465155191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8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lang w:val="ru-RU"/>
        </w:rPr>
        <w:t xml:space="preserve">3. </w:t>
      </w:r>
      <w:r>
        <w:rPr>
          <w:rStyle w:val="IndexLink"/>
          <w:rFonts w:eastAsia="" w:eastAsiaTheme="minorEastAsia"/>
          <w:vanish w:val="false"/>
          <w:color w:val="00000A"/>
          <w:lang w:val="ru-RU"/>
        </w:rPr>
        <w:t>xTER на «Bare Metal»</w:t>
      </w:r>
      <w:hyperlink w:anchor="_Toc465155193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11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bookmarkStart w:id="4" w:name="__DdeLink__288_1543243778"/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.1. 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Запуск на «bare metal»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4"/>
      <w:r>
        <w:rPr>
          <w:vanish w:val="false"/>
          <w:color w:val="00000A"/>
          <w:u w:val="none" w:color="000000"/>
          <w:lang w:val="ru-RU"/>
        </w:rPr>
        <w:t>11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.2. 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Флэшка для загрузчика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1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.3. 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BIOS/UEFI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12</w:t>
      </w:r>
    </w:p>
    <w:p>
      <w:pPr>
        <w:pStyle w:val="Contents2"/>
        <w:tabs>
          <w:tab w:val="left" w:pos="880" w:leader="none"/>
          <w:tab w:val="right" w:pos="4504" w:leader="dot"/>
        </w:tabs>
        <w:rPr>
          <w:vanish w:val="false"/>
          <w:color w:val="00000A"/>
          <w:u w:val="none" w:color="000000"/>
          <w:lang w:val="ru-RU"/>
        </w:rPr>
      </w:pPr>
      <w:r>
        <w:rPr/>
      </w:r>
      <w:r>
        <w:fldChar w:fldCharType="end"/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Настройка Room-House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341880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9525</wp:posOffset>
            </wp:positionH>
            <wp:positionV relativeFrom="paragraph">
              <wp:posOffset>2783840</wp:posOffset>
            </wp:positionV>
            <wp:extent cx="2865755" cy="1198880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22"/>
          <w:szCs w:val="18"/>
          <w:lang w:val="ru-RU"/>
        </w:rPr>
        <w:t>Первая загрузка xTER на новой VM завершена. Обратите внимание на имя «localhost» - когда вы поменяете его в админке, уже при следующей загрузке оно изменится.</w:t>
      </w:r>
    </w:p>
    <w:p>
      <w:pPr>
        <w:pStyle w:val="Normal"/>
        <w:rPr/>
      </w:pPr>
      <w:r>
        <w:rPr>
          <w:sz w:val="22"/>
          <w:szCs w:val="18"/>
          <w:lang w:val="ru-RU"/>
        </w:rPr>
        <w:t>Пора идти в админку — в тексте на странице загрузки рекомендуется открыть URL 192.168.88.200:8443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8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22"/>
          <w:szCs w:val="18"/>
          <w:lang w:val="ru-RU"/>
        </w:rPr>
        <w:t>И</w:t>
      </w:r>
      <w:r>
        <w:rPr>
          <w:sz w:val="22"/>
          <w:szCs w:val="18"/>
          <w:lang w:val="ru-RU"/>
        </w:rPr>
        <w:t>гнорируйте предупреждение о несоответствии сертификата — ведь вы пока на URL, содержащем только IP, а не имя хоста в домене «room-house.com» для которого этот сертифика</w:t>
      </w:r>
      <w:r>
        <w:rPr>
          <w:sz w:val="22"/>
          <w:szCs w:val="18"/>
          <w:lang w:val="ru-RU"/>
        </w:rPr>
        <w:t xml:space="preserve">т </w:t>
      </w:r>
      <w:r>
        <w:rPr>
          <w:sz w:val="22"/>
          <w:szCs w:val="18"/>
          <w:lang w:val="ru-RU"/>
        </w:rPr>
        <w:t>в самый раз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Админ интерфейс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22"/>
          <w:szCs w:val="18"/>
          <w:lang w:val="ru-RU"/>
        </w:rPr>
        <w:t xml:space="preserve">Окно входа в «админку» xTER — набирайте «admin» в первом поле и админ-пароль по умолчанию «ed838432» - во втором. </w:t>
      </w:r>
    </w:p>
    <w:p>
      <w:pPr>
        <w:pStyle w:val="Normal"/>
        <w:rPr/>
      </w:pPr>
      <w:r>
        <w:rPr>
          <w:sz w:val="22"/>
          <w:szCs w:val="18"/>
          <w:lang w:val="ru-RU"/>
        </w:rPr>
        <w:t xml:space="preserve">После входа, </w:t>
      </w:r>
      <w:r>
        <w:rPr>
          <w:sz w:val="22"/>
          <w:szCs w:val="18"/>
          <w:lang w:val="ru-RU"/>
        </w:rPr>
        <w:t>перей</w:t>
      </w:r>
      <w:r>
        <w:rPr>
          <w:sz w:val="22"/>
          <w:szCs w:val="18"/>
          <w:lang w:val="ru-RU"/>
        </w:rPr>
        <w:t>дите в меню «Settings».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Имя узла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57785</wp:posOffset>
            </wp:positionH>
            <wp:positionV relativeFrom="paragraph">
              <wp:posOffset>427990</wp:posOffset>
            </wp:positionV>
            <wp:extent cx="2865755" cy="1611630"/>
            <wp:effectExtent l="0" t="0" r="0" b="0"/>
            <wp:wrapSquare wrapText="largest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18"/>
          <w:lang w:val="ru-RU"/>
        </w:rPr>
        <w:t>П</w:t>
      </w:r>
      <w:r>
        <w:rPr>
          <w:sz w:val="22"/>
          <w:szCs w:val="18"/>
          <w:lang w:val="ru-RU"/>
        </w:rPr>
        <w:t xml:space="preserve">оменяйте имя с «localhost» на </w:t>
      </w:r>
      <w:r>
        <w:rPr>
          <w:sz w:val="22"/>
          <w:szCs w:val="18"/>
          <w:lang w:val="ru-RU"/>
        </w:rPr>
        <w:t>«tempNNNNNNN» здесь NNNNN — ваш внешний IP с выброшенными точками, например, для 95.84.12.50 имя «temp95841250»</w:t>
      </w:r>
      <w:r>
        <w:rPr>
          <w:sz w:val="22"/>
          <w:szCs w:val="18"/>
          <w:lang w:val="ru-RU"/>
        </w:rPr>
        <w:t>:</w:t>
      </w:r>
    </w:p>
    <w:p>
      <w:pPr>
        <w:pStyle w:val="Normal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Heading3"/>
        <w:numPr>
          <w:ilvl w:val="2"/>
          <w:numId w:val="2"/>
        </w:numPr>
        <w:rPr/>
      </w:pPr>
      <w:bookmarkStart w:id="5" w:name="_Toc465155185"/>
      <w:r>
        <w:rPr>
          <w:sz w:val="18"/>
          <w:lang w:val="ru-RU"/>
        </w:rPr>
        <w:t>В</w:t>
      </w:r>
      <w:bookmarkEnd w:id="5"/>
      <w:r>
        <w:rPr>
          <w:sz w:val="18"/>
          <w:lang w:val="ru-RU"/>
        </w:rPr>
        <w:t>нешний IP адрес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779780</wp:posOffset>
            </wp:positionV>
            <wp:extent cx="2865755" cy="1611630"/>
            <wp:effectExtent l="0" t="0" r="0" b="0"/>
            <wp:wrapSquare wrapText="largest"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18"/>
          <w:lang w:val="ru-RU"/>
        </w:rPr>
        <w:t>П</w:t>
      </w:r>
      <w:r>
        <w:rPr>
          <w:sz w:val="22"/>
          <w:szCs w:val="18"/>
          <w:lang w:val="ru-RU"/>
        </w:rPr>
        <w:t>оменяйте «External IP» на внешний P вашего роутера:</w:t>
      </w:r>
    </w:p>
    <w:p>
      <w:pPr>
        <w:pStyle w:val="Heading3"/>
        <w:numPr>
          <w:ilvl w:val="2"/>
          <w:numId w:val="2"/>
        </w:numPr>
        <w:rPr/>
      </w:pPr>
      <w:bookmarkStart w:id="6" w:name="_Toc4651551851"/>
      <w:r>
        <w:rPr>
          <w:sz w:val="18"/>
          <w:szCs w:val="18"/>
          <w:lang w:val="ru-RU"/>
        </w:rPr>
        <w:t>П</w:t>
      </w:r>
      <w:bookmarkEnd w:id="6"/>
      <w:r>
        <w:rPr>
          <w:sz w:val="18"/>
          <w:szCs w:val="18"/>
          <w:lang w:val="ru-RU"/>
        </w:rPr>
        <w:t>ароль админа</w:t>
      </w:r>
    </w:p>
    <w:p>
      <w:pPr>
        <w:pStyle w:val="Normal"/>
        <w:rPr/>
      </w:pPr>
      <w:r>
        <w:rPr>
          <w:sz w:val="22"/>
          <w:szCs w:val="18"/>
          <w:lang w:val="ru-RU"/>
        </w:rPr>
        <w:t xml:space="preserve">Поменяйте пароль админа (обязательно запишите новый пароль! </w:t>
      </w:r>
      <w:r>
        <w:rPr>
          <w:sz w:val="22"/>
          <w:szCs w:val="18"/>
          <w:lang w:val="ru-RU"/>
        </w:rPr>
        <w:t>Не полагайтесь на память</w:t>
      </w:r>
      <w:r>
        <w:rPr>
          <w:sz w:val="22"/>
          <w:szCs w:val="18"/>
          <w:lang w:val="ru-RU"/>
        </w:rPr>
        <w:t>):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szCs w:val="18"/>
          <w:lang w:val="ru-RU"/>
        </w:rPr>
        <w:t>Замена SSL сертификатов</w:t>
      </w:r>
    </w:p>
    <w:p>
      <w:pPr>
        <w:pStyle w:val="Normal"/>
        <w:rPr/>
      </w:pPr>
      <w:r>
        <w:rPr>
          <w:sz w:val="22"/>
          <w:szCs w:val="18"/>
          <w:lang w:val="ru-RU"/>
        </w:rPr>
        <w:t>Поменяйте имя домена и загрузите его SSL-сертификаты (если есть готовые сертификаты и возможность редактировать DNS для своего домена, а также есть свой прокси-сервер и возможность его настраивать):</w:t>
      </w:r>
    </w:p>
    <w:p>
      <w:pPr>
        <w:pStyle w:val="Normal"/>
        <w:rPr>
          <w:sz w:val="22"/>
          <w:szCs w:val="18"/>
          <w:lang w:val="ru-RU"/>
        </w:rPr>
      </w:pPr>
      <w:r>
        <w:rPr>
          <w:sz w:val="22"/>
          <w:szCs w:val="18"/>
          <w:lang w:val="ru-RU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1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Настройка прокси-сервера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Apache 2.4</w:t>
      </w:r>
    </w:p>
    <w:p>
      <w:pPr>
        <w:pStyle w:val="Normal"/>
        <w:rPr/>
      </w:pPr>
      <w:r>
        <w:rPr>
          <w:sz w:val="22"/>
          <w:szCs w:val="22"/>
          <w:lang w:val="ru-RU"/>
        </w:rPr>
        <w:t xml:space="preserve">В качестве примера, вот настройка прокси-сервера Apache 2.4 для узла </w:t>
      </w:r>
      <w:r>
        <w:rPr>
          <w:b/>
          <w:bCs/>
          <w:sz w:val="22"/>
          <w:szCs w:val="22"/>
          <w:lang w:val="ru-RU"/>
        </w:rPr>
        <w:t>Room-House</w:t>
      </w:r>
      <w:r>
        <w:rPr>
          <w:sz w:val="22"/>
          <w:szCs w:val="22"/>
          <w:lang w:val="ru-RU"/>
        </w:rPr>
        <w:t xml:space="preserve"> «roma.room-house.com». Так как данный узел работает на виртуальной машине типа «Bridged» под Linux, мы переадресуем порт 8453 (https, служебный порт R-H) с прокси на порт 443 роутера. В то же время, так как рабочий порт у видеочата 8443, то и роутер получает на него пакеты непосредственно с прокси.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VirtualHost _default_:443&gt;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Admin alex@xter.tech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Name roma.room-house.com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Verify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CN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Nam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Expir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Protocol all -SSLv2 -SSLv3 -TLSv1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reserveHost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Requests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Rule /(.*)           wss://123.23.1.123:8443/$1 [P,L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Cond %{HTTP:Upgrade} !=websocket [NC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Rule /(.*)           https://123.23.1.123:8443/$1 [P,L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 / https://123.23.1.123:844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Reverse / https://123.23.1.123:844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 "/groupcall" "wss://123.23.1.123:8443/groupcall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Reverse "/groupcall" "wss://123.23.1.123:8443/groupcall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Rule \.php.* - [F,L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File "/usr/local/apache2/conf/certbot/archive/room-house.com/cert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KeyFile "/usr/local/apache2/conf/certbot/archive/room-house.com/privkey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ChainFile "/usr/local/apache2/conf/certbot/archive/room-house.com/fullchain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tEnvIf Request_URI "\.php.*?" no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rrorLog logs/roma_server-error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ustomLog logs/roma_server-access_log comm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/VirtualHost&gt;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VirtualHost _default_:8453&gt;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Admin alex@xter.tech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Name roma.room-house.com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Verify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CN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Nam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Expir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Protocol all -SSLv2 -SSLv3 -TLSv1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reserveHost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Requests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 / https://123.23.1.12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Reverse / https://123.23.1.12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File "/usr/local/apache2/conf/certbot/archive/room-house.com/cert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KeyFile "/usr/local/apache2/conf/certbot/archive/room-house.com/privkey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ChainFile "/usr/local/apache2/conf/certbot/archive/room-house.com/fullchain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tEnvIf Request_URI "\.php.*?" no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rrorLog logs/roma_server-error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ustomLog logs/roma_server-access_log comm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/VirtualHost&gt;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xTER на Bare Metal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Запуск на «bare metal»</w:t>
      </w:r>
    </w:p>
    <w:p>
      <w:pPr>
        <w:pStyle w:val="Normal"/>
        <w:rPr/>
      </w:pPr>
      <w:r>
        <w:rPr>
          <w:sz w:val="22"/>
          <w:lang w:val="ru-RU"/>
        </w:rPr>
        <w:t>Рекомендуем для «знакомства» сначала загрузить Room-House на виртуалке, если хост работает 24/7 — этого может быть достаточно. Если есть старый ненужный компьютер, «bare metal» вариант R-H тоже возможен — см. главу «Запуск на отдельном компьютере» в первой части этой инструкции. Нужно подготовиться: сделайте флэшку для загрузки и сходите в BIOS компьютера.</w:t>
      </w:r>
    </w:p>
    <w:p>
      <w:pPr>
        <w:pStyle w:val="Heading2"/>
        <w:numPr>
          <w:ilvl w:val="1"/>
          <w:numId w:val="2"/>
        </w:numPr>
        <w:rPr/>
      </w:pPr>
      <w:bookmarkStart w:id="7" w:name="__DdeLink__676_788773065"/>
      <w:bookmarkEnd w:id="7"/>
      <w:r>
        <w:rPr>
          <w:sz w:val="22"/>
          <w:lang w:val="ru-RU"/>
        </w:rPr>
        <w:t>Флэшка для загрузчика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  <w:t>Обычная Windows FAT флэшка, на которой могут быть другие файлы. Создайте на ней папку «efi», в которой создайте три папки - «boot», «etc», «data». В папке «etc» создайте папку «sysconfig». В папку «boot» скачайте с гитхаба «rh» файл «bootx64.efi». Всё готово. На эту флэшку будут сохраняться все текущие настройки xTER. Чтобы вернуть xTER на начальные настройки, сотрите папки, указанные выше, и создайте их заново — следующая загрузка xTER будет с «заводскими» настройками. Иногда это приходится делать, если забыли записать пароль админа после его смены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BIOS/UEFI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sz w:val="22"/>
          <w:lang w:val="ru-RU"/>
        </w:rPr>
      </w:pPr>
      <w:r>
        <w:rPr>
          <w:sz w:val="22"/>
          <w:lang w:val="ru-RU"/>
        </w:rPr>
        <w:t xml:space="preserve">Зайдите в BIOS при вставленной в USB-порт готовой флэшке И ВКЛЮЧИТЕ первым номером в Boot загрузку «UEFI+название фирмы производителя флэшки», например, «UEFI Kingstone». </w:t>
      </w:r>
    </w:p>
    <w:sectPr>
      <w:footerReference w:type="default" r:id="rId10"/>
      <w:type w:val="nextPage"/>
      <w:pgSz w:w="5953" w:h="8391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4C160F"/>
      </w:pBdr>
      <w:rPr/>
    </w:pP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t>ROOM-HOUSE.COM мануал</w:t>
      <w:tab/>
      <w:t xml:space="preserve">стр. </w:t>
    </w: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Footer"/>
      <w:rPr>
        <w:lang w:val="ru-RU"/>
      </w:rPr>
    </w:pPr>
    <w:r>
      <w:rPr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03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03e8"/>
    <w:rPr/>
  </w:style>
  <w:style w:type="character" w:styleId="InternetLink">
    <w:name w:val="Internet 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6904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6904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f69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690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6904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9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ja-JP" w:bidi="ar-SA"/>
    </w:rPr>
  </w:style>
  <w:style w:type="paragraph" w:styleId="FrameContents">
    <w:name w:val="Frame Contents"/>
    <w:basedOn w:val="Normal"/>
    <w:qFormat/>
    <w:pPr/>
    <w:rPr/>
  </w:style>
  <w:style w:type="paragraph" w:styleId="Title">
    <w:name w:val="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Application>LibreOffice/5.3.6.1$Linux_X86_64 LibreOffice_project/30$Build-1</Application>
  <Pages>12</Pages>
  <Words>603</Words>
  <Characters>4530</Characters>
  <CharactersWithSpaces>5058</CharactersWithSpaces>
  <Paragraphs>92</Paragraphs>
  <Company>International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52:00Z</dcterms:created>
  <dc:creator>Steve Doolley</dc:creator>
  <dc:description/>
  <dc:language>en-US</dc:language>
  <cp:lastModifiedBy/>
  <dcterms:modified xsi:type="dcterms:W3CDTF">2024-07-05T10:54:05Z</dcterms:modified>
  <cp:revision>346</cp:revision>
  <dc:subject>with Guru's validation</dc:subject>
  <dc:title>ROOM-HOUSE USER'S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national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